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CD" w:rsidRDefault="00D677CD" w:rsidP="00644C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4C15" w:rsidRPr="008E34B7" w:rsidRDefault="00644C15" w:rsidP="00644C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34B7">
        <w:rPr>
          <w:rFonts w:ascii="Arial" w:eastAsia="Times New Roman" w:hAnsi="Arial" w:cs="Arial"/>
          <w:sz w:val="24"/>
          <w:szCs w:val="24"/>
          <w:lang w:eastAsia="ru-RU"/>
        </w:rPr>
        <w:t>СОВЕТ  НАРОДНЫХ ДЕПУТАТОВ</w:t>
      </w:r>
    </w:p>
    <w:p w:rsidR="00644C15" w:rsidRPr="008E34B7" w:rsidRDefault="00644C15" w:rsidP="00644C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34B7">
        <w:rPr>
          <w:rFonts w:ascii="Arial" w:eastAsia="Times New Roman" w:hAnsi="Arial" w:cs="Arial"/>
          <w:sz w:val="24"/>
          <w:szCs w:val="24"/>
          <w:lang w:eastAsia="ru-RU"/>
        </w:rPr>
        <w:t>КРИНИЧАНСКОГО СЕЛЬСКОГО ПОСЕЛЕНИЯ РОССОШАНСКОГО МУНИЦИПАЛЬНОГО РАЙОНА</w:t>
      </w:r>
    </w:p>
    <w:p w:rsidR="00644C15" w:rsidRPr="008E34B7" w:rsidRDefault="00644C15" w:rsidP="00644C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34B7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644C15" w:rsidRPr="008E34B7" w:rsidRDefault="00644C15" w:rsidP="00644C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E34B7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8E34B7">
        <w:rPr>
          <w:rFonts w:ascii="Arial" w:eastAsia="Times New Roman" w:hAnsi="Arial" w:cs="Arial"/>
          <w:sz w:val="24"/>
          <w:szCs w:val="24"/>
          <w:lang w:eastAsia="ru-RU"/>
        </w:rPr>
        <w:t xml:space="preserve"> Е Ш Е Н И Е</w:t>
      </w:r>
    </w:p>
    <w:p w:rsidR="00644C15" w:rsidRPr="00644C15" w:rsidRDefault="008E34B7" w:rsidP="00644C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1 </w:t>
      </w:r>
      <w:bookmarkStart w:id="0" w:name="_GoBack"/>
      <w:bookmarkEnd w:id="0"/>
      <w:r w:rsidR="00644C15" w:rsidRPr="00D677CD">
        <w:rPr>
          <w:rFonts w:ascii="Arial" w:eastAsia="Times New Roman" w:hAnsi="Arial" w:cs="Arial"/>
          <w:sz w:val="24"/>
          <w:szCs w:val="24"/>
        </w:rPr>
        <w:t>сессии</w:t>
      </w:r>
    </w:p>
    <w:p w:rsidR="00644C15" w:rsidRPr="00644C15" w:rsidRDefault="00644C15" w:rsidP="00644C15">
      <w:pPr>
        <w:spacing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644C15" w:rsidRPr="00644C15" w:rsidRDefault="00644C15" w:rsidP="00644C15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r w:rsidRPr="00D677CD">
        <w:rPr>
          <w:rFonts w:ascii="Arial" w:eastAsia="Times New Roman" w:hAnsi="Arial" w:cs="Arial"/>
          <w:sz w:val="24"/>
          <w:szCs w:val="24"/>
        </w:rPr>
        <w:t xml:space="preserve">От  </w:t>
      </w:r>
      <w:r w:rsidR="00D677CD" w:rsidRPr="00D677CD">
        <w:rPr>
          <w:rFonts w:ascii="Arial" w:eastAsia="Times New Roman" w:hAnsi="Arial" w:cs="Arial"/>
          <w:sz w:val="24"/>
          <w:szCs w:val="24"/>
        </w:rPr>
        <w:t xml:space="preserve">   </w:t>
      </w:r>
      <w:r w:rsidR="008E34B7">
        <w:rPr>
          <w:rFonts w:ascii="Arial" w:eastAsia="Times New Roman" w:hAnsi="Arial" w:cs="Arial"/>
          <w:sz w:val="24"/>
          <w:szCs w:val="24"/>
        </w:rPr>
        <w:t>16.06.</w:t>
      </w:r>
      <w:r w:rsidR="004C75F9" w:rsidRPr="00D677CD">
        <w:rPr>
          <w:rFonts w:ascii="Arial" w:eastAsia="Times New Roman" w:hAnsi="Arial" w:cs="Arial"/>
          <w:sz w:val="24"/>
          <w:szCs w:val="24"/>
        </w:rPr>
        <w:t>2021 года    №</w:t>
      </w:r>
      <w:r w:rsidR="008E34B7">
        <w:rPr>
          <w:rFonts w:ascii="Arial" w:eastAsia="Times New Roman" w:hAnsi="Arial" w:cs="Arial"/>
          <w:sz w:val="24"/>
          <w:szCs w:val="24"/>
        </w:rPr>
        <w:t>46</w:t>
      </w:r>
    </w:p>
    <w:p w:rsidR="00644C15" w:rsidRPr="00644C15" w:rsidRDefault="00644C15" w:rsidP="00644C15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r w:rsidRPr="00644C15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Pr="00644C15">
        <w:rPr>
          <w:rFonts w:ascii="Arial" w:eastAsia="Times New Roman" w:hAnsi="Arial" w:cs="Arial"/>
          <w:sz w:val="24"/>
          <w:szCs w:val="24"/>
        </w:rPr>
        <w:t>.К</w:t>
      </w:r>
      <w:proofErr w:type="gramEnd"/>
      <w:r w:rsidRPr="00644C15">
        <w:rPr>
          <w:rFonts w:ascii="Arial" w:eastAsia="Times New Roman" w:hAnsi="Arial" w:cs="Arial"/>
          <w:sz w:val="24"/>
          <w:szCs w:val="24"/>
        </w:rPr>
        <w:t>риничное</w:t>
      </w:r>
    </w:p>
    <w:p w:rsidR="00644C15" w:rsidRPr="00644C15" w:rsidRDefault="00644C15" w:rsidP="00644C15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</w:pPr>
      <w:r w:rsidRPr="00644C15"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  <w:t xml:space="preserve">О внесении изменений в решение Совета народных депутатов Криничанского сельского поселения </w:t>
      </w:r>
      <w:proofErr w:type="spellStart"/>
      <w:r w:rsidRPr="00644C15"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  <w:t>Россошанского</w:t>
      </w:r>
      <w:proofErr w:type="spellEnd"/>
      <w:r w:rsidRPr="00644C15"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  <w:t xml:space="preserve"> муниципального района Воронежской области от 28 декабря 2020 года №19 «О бюджете Криничанского сельского поселения на 2021 год и на плановый период 2022 и 2023 годов» </w:t>
      </w:r>
    </w:p>
    <w:p w:rsidR="00644C15" w:rsidRPr="00644C15" w:rsidRDefault="00644C15" w:rsidP="00644C15">
      <w:pPr>
        <w:autoSpaceDE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Бюджетным кодексом Российской Федерации, </w:t>
      </w:r>
      <w:r w:rsidRPr="00644C15">
        <w:rPr>
          <w:rFonts w:ascii="Arial" w:eastAsia="Times New Roman" w:hAnsi="Arial" w:cs="Arial"/>
          <w:sz w:val="24"/>
          <w:szCs w:val="24"/>
          <w:lang w:eastAsia="ru-RU"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м о бюджетном процессе в </w:t>
      </w:r>
      <w:proofErr w:type="spellStart"/>
      <w:r w:rsidRPr="00644C15">
        <w:rPr>
          <w:rFonts w:ascii="Arial" w:eastAsia="Times New Roman" w:hAnsi="Arial" w:cs="Arial"/>
          <w:sz w:val="24"/>
          <w:szCs w:val="24"/>
          <w:lang w:eastAsia="ru-RU"/>
        </w:rPr>
        <w:t>Криничанском</w:t>
      </w:r>
      <w:proofErr w:type="spellEnd"/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  <w:proofErr w:type="spellStart"/>
      <w:r w:rsidRPr="00644C1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утвержденном решением Совета народных депутатов Криничанского сельского поселения </w:t>
      </w:r>
      <w:proofErr w:type="spellStart"/>
      <w:r w:rsidRPr="00644C1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от 12.02.2021 г. №28, Совет народных депутатов Криничанского сельского поселения</w:t>
      </w:r>
    </w:p>
    <w:p w:rsidR="00644C15" w:rsidRPr="00644C15" w:rsidRDefault="00644C15" w:rsidP="00644C15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r w:rsidRPr="00644C1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РЕШИЛ:</w:t>
      </w:r>
    </w:p>
    <w:p w:rsidR="00644C15" w:rsidRPr="00644C15" w:rsidRDefault="00644C15" w:rsidP="00644C15">
      <w:pPr>
        <w:shd w:val="clear" w:color="auto" w:fill="FFFFFF"/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решение Совета народных депутатов Криничанского сельского поселения </w:t>
      </w:r>
      <w:proofErr w:type="spellStart"/>
      <w:r w:rsidRPr="00644C1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от 28 декабря 2020 года № 19 «О бюджете Криничанского сельского поселения на 2021 год и на плановый период 2022 и 2023 годов</w:t>
      </w:r>
      <w:proofErr w:type="gramStart"/>
      <w:r w:rsidRPr="00644C15">
        <w:rPr>
          <w:rFonts w:ascii="Arial" w:eastAsia="Times New Roman" w:hAnsi="Arial" w:cs="Arial"/>
          <w:sz w:val="24"/>
          <w:szCs w:val="24"/>
          <w:lang w:eastAsia="ru-RU"/>
        </w:rPr>
        <w:t>»(</w:t>
      </w:r>
      <w:proofErr w:type="gramEnd"/>
      <w:r w:rsidRPr="00644C15">
        <w:rPr>
          <w:rFonts w:ascii="Arial" w:eastAsia="Times New Roman" w:hAnsi="Arial" w:cs="Arial"/>
          <w:sz w:val="24"/>
          <w:szCs w:val="24"/>
          <w:lang w:eastAsia="ru-RU"/>
        </w:rPr>
        <w:t>в редакции Решений №23 от 28.01.2021 года, №36 от 22.03.2021 года,№37 от 09.04.2021;№42 от 26.04.2021 г года</w:t>
      </w:r>
      <w:r w:rsidR="00D71A08">
        <w:rPr>
          <w:rFonts w:ascii="Arial" w:eastAsia="Times New Roman" w:hAnsi="Arial" w:cs="Arial"/>
          <w:sz w:val="24"/>
          <w:szCs w:val="24"/>
          <w:lang w:eastAsia="ru-RU"/>
        </w:rPr>
        <w:t>№44 от 27.05.2021 г</w:t>
      </w:r>
      <w:r w:rsidRPr="00644C15">
        <w:rPr>
          <w:rFonts w:ascii="Arial" w:eastAsia="Times New Roman" w:hAnsi="Arial" w:cs="Arial"/>
          <w:sz w:val="24"/>
          <w:szCs w:val="24"/>
          <w:lang w:eastAsia="ru-RU"/>
        </w:rPr>
        <w:t>)следующие изменения:</w:t>
      </w:r>
    </w:p>
    <w:p w:rsidR="00644C15" w:rsidRPr="00644C15" w:rsidRDefault="00644C15" w:rsidP="00644C1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>1) в части 1 статьи 1:</w:t>
      </w:r>
    </w:p>
    <w:p w:rsidR="00644C15" w:rsidRPr="00644C15" w:rsidRDefault="00644C15" w:rsidP="00644C1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>- пункт 1 изложить в следующей редакции:</w:t>
      </w:r>
    </w:p>
    <w:p w:rsidR="00644C15" w:rsidRPr="00644C15" w:rsidRDefault="00644C15" w:rsidP="00644C1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>«1) прогнозируемый общий объём доходов бюджета</w:t>
      </w:r>
      <w:r w:rsidR="00D71A0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умме 6 432</w:t>
      </w:r>
      <w:r w:rsidRPr="00644C15">
        <w:rPr>
          <w:rFonts w:ascii="Arial" w:eastAsia="Times New Roman" w:hAnsi="Arial" w:cs="Arial"/>
          <w:sz w:val="24"/>
          <w:szCs w:val="24"/>
          <w:lang w:eastAsia="ru-RU"/>
        </w:rPr>
        <w:t>,8</w:t>
      </w:r>
      <w:r w:rsidR="0031464A">
        <w:rPr>
          <w:rFonts w:ascii="Arial" w:eastAsia="Times New Roman" w:hAnsi="Arial" w:cs="Arial"/>
          <w:sz w:val="24"/>
          <w:szCs w:val="24"/>
          <w:lang w:eastAsia="ru-RU"/>
        </w:rPr>
        <w:t>2128</w:t>
      </w:r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 тыс. рублей, в том числе безв</w:t>
      </w:r>
      <w:r w:rsidR="0031464A">
        <w:rPr>
          <w:rFonts w:ascii="Arial" w:eastAsia="Times New Roman" w:hAnsi="Arial" w:cs="Arial"/>
          <w:sz w:val="24"/>
          <w:szCs w:val="24"/>
          <w:lang w:eastAsia="ru-RU"/>
        </w:rPr>
        <w:t>озмездные поступления в сумме 4346</w:t>
      </w:r>
      <w:r w:rsidRPr="00644C15">
        <w:rPr>
          <w:rFonts w:ascii="Arial" w:eastAsia="Times New Roman" w:hAnsi="Arial" w:cs="Arial"/>
          <w:sz w:val="24"/>
          <w:szCs w:val="24"/>
          <w:lang w:eastAsia="ru-RU"/>
        </w:rPr>
        <w:t>,5</w:t>
      </w:r>
      <w:r w:rsidR="0031464A">
        <w:rPr>
          <w:rFonts w:ascii="Arial" w:eastAsia="Times New Roman" w:hAnsi="Arial" w:cs="Arial"/>
          <w:sz w:val="24"/>
          <w:szCs w:val="24"/>
          <w:lang w:eastAsia="ru-RU"/>
        </w:rPr>
        <w:t>2128</w:t>
      </w:r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из них:</w:t>
      </w:r>
    </w:p>
    <w:p w:rsidR="00644C15" w:rsidRPr="00644C15" w:rsidRDefault="00644C15" w:rsidP="00644C1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>- безвозмездные поступления из областного бюджета в сумме  90,6 тыс. рублей, в том числе: субвенции 90,6 тыс. рублей;</w:t>
      </w:r>
    </w:p>
    <w:p w:rsidR="00644C15" w:rsidRPr="00644C15" w:rsidRDefault="00644C15" w:rsidP="00644C1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>- безвозмездные поступления из районного бюджета в сумме   4</w:t>
      </w:r>
      <w:r w:rsidR="0031464A">
        <w:rPr>
          <w:rFonts w:ascii="Arial" w:eastAsia="Times New Roman" w:hAnsi="Arial" w:cs="Arial"/>
          <w:sz w:val="24"/>
          <w:szCs w:val="24"/>
          <w:lang w:eastAsia="ru-RU"/>
        </w:rPr>
        <w:t>255</w:t>
      </w:r>
      <w:r w:rsidRPr="00644C15">
        <w:rPr>
          <w:rFonts w:ascii="Arial" w:eastAsia="Times New Roman" w:hAnsi="Arial" w:cs="Arial"/>
          <w:sz w:val="24"/>
          <w:szCs w:val="24"/>
          <w:lang w:eastAsia="ru-RU"/>
        </w:rPr>
        <w:t>,9</w:t>
      </w:r>
      <w:r w:rsidR="0031464A">
        <w:rPr>
          <w:rFonts w:ascii="Arial" w:eastAsia="Times New Roman" w:hAnsi="Arial" w:cs="Arial"/>
          <w:sz w:val="24"/>
          <w:szCs w:val="24"/>
          <w:lang w:eastAsia="ru-RU"/>
        </w:rPr>
        <w:t>2128</w:t>
      </w:r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 тыс. рублей, в том числе: дотации 1212,4 тыс. рублей, иные межбюджетные трансферты  </w:t>
      </w:r>
      <w:r w:rsidR="0031464A">
        <w:rPr>
          <w:rFonts w:ascii="Arial" w:eastAsia="Times New Roman" w:hAnsi="Arial" w:cs="Arial"/>
          <w:sz w:val="24"/>
          <w:szCs w:val="24"/>
          <w:lang w:eastAsia="ru-RU"/>
        </w:rPr>
        <w:t>3 011,52128</w:t>
      </w:r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644C15" w:rsidRPr="00644C15" w:rsidRDefault="00644C15" w:rsidP="00644C1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- в пункте 2 слова «в сумме 6 </w:t>
      </w:r>
      <w:r w:rsidR="0031464A">
        <w:rPr>
          <w:rFonts w:ascii="Arial" w:eastAsia="Times New Roman" w:hAnsi="Arial" w:cs="Arial"/>
          <w:sz w:val="24"/>
          <w:szCs w:val="24"/>
          <w:lang w:eastAsia="ru-RU"/>
        </w:rPr>
        <w:t>890</w:t>
      </w:r>
      <w:r w:rsidRPr="00644C15">
        <w:rPr>
          <w:rFonts w:ascii="Arial" w:eastAsia="Times New Roman" w:hAnsi="Arial" w:cs="Arial"/>
          <w:sz w:val="24"/>
          <w:szCs w:val="24"/>
          <w:lang w:eastAsia="ru-RU"/>
        </w:rPr>
        <w:t>,9</w:t>
      </w:r>
      <w:r w:rsidR="0031464A">
        <w:rPr>
          <w:rFonts w:ascii="Arial" w:eastAsia="Times New Roman" w:hAnsi="Arial" w:cs="Arial"/>
          <w:sz w:val="24"/>
          <w:szCs w:val="24"/>
          <w:lang w:eastAsia="ru-RU"/>
        </w:rPr>
        <w:t>1531</w:t>
      </w:r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» заменит</w:t>
      </w:r>
      <w:r w:rsidR="0031464A">
        <w:rPr>
          <w:rFonts w:ascii="Arial" w:eastAsia="Times New Roman" w:hAnsi="Arial" w:cs="Arial"/>
          <w:sz w:val="24"/>
          <w:szCs w:val="24"/>
          <w:lang w:eastAsia="ru-RU"/>
        </w:rPr>
        <w:t>ь словами «в сумме           6 </w:t>
      </w:r>
      <w:r w:rsidRPr="00644C1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1464A">
        <w:rPr>
          <w:rFonts w:ascii="Arial" w:eastAsia="Times New Roman" w:hAnsi="Arial" w:cs="Arial"/>
          <w:sz w:val="24"/>
          <w:szCs w:val="24"/>
          <w:lang w:eastAsia="ru-RU"/>
        </w:rPr>
        <w:t>85</w:t>
      </w:r>
      <w:r w:rsidRPr="00644C15">
        <w:rPr>
          <w:rFonts w:ascii="Arial" w:eastAsia="Times New Roman" w:hAnsi="Arial" w:cs="Arial"/>
          <w:sz w:val="24"/>
          <w:szCs w:val="24"/>
          <w:lang w:eastAsia="ru-RU"/>
        </w:rPr>
        <w:t>,93</w:t>
      </w:r>
      <w:r w:rsidR="0031464A">
        <w:rPr>
          <w:rFonts w:ascii="Arial" w:eastAsia="Times New Roman" w:hAnsi="Arial" w:cs="Arial"/>
          <w:sz w:val="24"/>
          <w:szCs w:val="24"/>
          <w:lang w:eastAsia="ru-RU"/>
        </w:rPr>
        <w:t>659</w:t>
      </w:r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»</w:t>
      </w:r>
    </w:p>
    <w:p w:rsidR="00644C15" w:rsidRPr="00644C15" w:rsidRDefault="00644C15" w:rsidP="00644C1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44C15" w:rsidRPr="00644C15" w:rsidRDefault="00644C15" w:rsidP="00644C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2) часть 1 статьи 1 дополнить пунктом 4: </w:t>
      </w:r>
    </w:p>
    <w:p w:rsidR="00644C15" w:rsidRPr="00644C15" w:rsidRDefault="00644C15" w:rsidP="00644C15">
      <w:pPr>
        <w:tabs>
          <w:tab w:val="left" w:pos="737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>«4. Дефицит бюджета сельского поселения в сумме 553,1154тыс. руб., или 26,5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644C15" w:rsidRPr="00644C15" w:rsidRDefault="00644C15" w:rsidP="00644C15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>- направить остаток денежных средств бюджета поселения по состоянию на 01.01.2021 года в сумме 553,1154тыс. руб. на финансирование дефицита бюджета.</w:t>
      </w:r>
    </w:p>
    <w:p w:rsidR="00644C15" w:rsidRPr="00644C15" w:rsidRDefault="00644C15" w:rsidP="00644C15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>3) Приложение 1 «Источники внутреннего финансирования дефицита бюджета Криничанского сельского поседения на 2021 год и на плановый период 2022 и 2023 годов» изложить в новой редакции:</w:t>
      </w:r>
    </w:p>
    <w:p w:rsidR="00644C15" w:rsidRPr="00644C15" w:rsidRDefault="00644C15" w:rsidP="00644C15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644C15" w:rsidRPr="00644C15" w:rsidSect="00D71A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644C15" w:rsidRPr="00644C15" w:rsidRDefault="00644C15" w:rsidP="00644C15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keepNext/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 w:type="textWrapping" w:clear="all"/>
        <w:t>ИСТОЧНИКИ ВНУТРЕННЕГО ФИНАНСИРОВАНИЯ ДЕФИЦИТА БЮДЖЕТА КРИНИЧАНСКОГО СЕЛЬСКОГО ПОСЕЛЕНИЯ НА 2021 ГОД И НА ПЛАНОВЫЙ ПЕРИОД 2022 И2023 ГОДОВ</w:t>
      </w:r>
    </w:p>
    <w:p w:rsidR="00644C15" w:rsidRPr="00644C15" w:rsidRDefault="00644C15" w:rsidP="00644C15">
      <w:pPr>
        <w:widowControl w:val="0"/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(тыс. рублей)</w:t>
      </w: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674"/>
        <w:gridCol w:w="2965"/>
        <w:gridCol w:w="1660"/>
        <w:gridCol w:w="1662"/>
        <w:gridCol w:w="1158"/>
      </w:tblGrid>
      <w:tr w:rsidR="00644C15" w:rsidRPr="00644C15" w:rsidTr="00D71A08">
        <w:trPr>
          <w:trHeight w:val="20"/>
          <w:tblHeader/>
          <w:jc w:val="center"/>
        </w:trPr>
        <w:tc>
          <w:tcPr>
            <w:tcW w:w="1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                                 п/п</w:t>
            </w:r>
          </w:p>
        </w:tc>
        <w:tc>
          <w:tcPr>
            <w:tcW w:w="20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д </w:t>
            </w: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6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644C15" w:rsidRPr="00644C15" w:rsidTr="00D71A08">
        <w:trPr>
          <w:trHeight w:val="20"/>
          <w:jc w:val="center"/>
        </w:trPr>
        <w:tc>
          <w:tcPr>
            <w:tcW w:w="186" w:type="pct"/>
            <w:shd w:val="clear" w:color="auto" w:fill="auto"/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15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4C15" w:rsidRPr="00644C15" w:rsidTr="00D71A08">
        <w:trPr>
          <w:trHeight w:val="20"/>
          <w:jc w:val="center"/>
        </w:trPr>
        <w:tc>
          <w:tcPr>
            <w:tcW w:w="186" w:type="pct"/>
            <w:vMerge w:val="restart"/>
            <w:shd w:val="clear" w:color="auto" w:fill="auto"/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15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44C15" w:rsidRPr="00644C15" w:rsidTr="00D71A08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15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44C15" w:rsidRPr="00644C15" w:rsidTr="00D71A08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D71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</w:t>
            </w:r>
            <w:r w:rsidR="00D71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71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  <w:r w:rsidR="00D71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644C15" w:rsidRPr="00644C15" w:rsidTr="00D71A08">
        <w:trPr>
          <w:trHeight w:val="381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D71A08"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</w:t>
            </w:r>
            <w:r w:rsidR="00D71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71A08"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71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71A08"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  <w:r w:rsidR="00D71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644C15" w:rsidRPr="00644C15" w:rsidTr="00D71A08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D71A08"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</w:t>
            </w:r>
            <w:r w:rsidR="00D71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71A08"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71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71A08"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  <w:r w:rsidR="00D71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644C15" w:rsidRPr="00644C15" w:rsidTr="00D71A08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D71A08"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</w:t>
            </w:r>
            <w:r w:rsidR="00D71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71A08"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71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71A08"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  <w:r w:rsidR="00D71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644C15" w:rsidRPr="00644C15" w:rsidTr="00D71A08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D71A08" w:rsidP="00D71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</w:t>
            </w:r>
            <w:r w:rsidR="00644C15"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9</w:t>
            </w:r>
            <w:r w:rsidR="00644C15"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  <w:tr w:rsidR="00644C15" w:rsidRPr="00644C15" w:rsidTr="00D71A08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D71A08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</w:t>
            </w: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9</w:t>
            </w: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  <w:tr w:rsidR="00644C15" w:rsidRPr="00644C15" w:rsidTr="00D71A08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D71A08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</w:t>
            </w: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9</w:t>
            </w: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  <w:tr w:rsidR="00644C15" w:rsidRPr="00644C15" w:rsidTr="00D71A08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D71A08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</w:t>
            </w: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9</w:t>
            </w: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</w:tbl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644C15" w:rsidRPr="00644C15" w:rsidSect="00D71A08">
          <w:pgSz w:w="16838" w:h="11906" w:orient="landscape"/>
          <w:pgMar w:top="567" w:right="567" w:bottom="1701" w:left="2268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2"/>
        <w:gridCol w:w="1043"/>
        <w:gridCol w:w="1050"/>
        <w:gridCol w:w="1053"/>
        <w:gridCol w:w="2072"/>
        <w:gridCol w:w="1050"/>
        <w:gridCol w:w="1491"/>
        <w:gridCol w:w="1293"/>
        <w:gridCol w:w="1382"/>
      </w:tblGrid>
      <w:tr w:rsidR="00644C15" w:rsidRPr="00644C15" w:rsidTr="00D71A08">
        <w:trPr>
          <w:trHeight w:val="552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44C15" w:rsidRPr="00644C15" w:rsidRDefault="00644C15" w:rsidP="00644C15">
            <w:pPr>
              <w:tabs>
                <w:tab w:val="left" w:pos="7371"/>
              </w:tabs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) Приложение 2 «Поступление доходов бюджета Криничанского сельского поседения  по кодам видов, доходов на 2021 год и на плановый период 2022 и 2023 годов» изложить в новой редакции:</w:t>
            </w:r>
          </w:p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15" w:rsidRPr="00644C15" w:rsidRDefault="00644C15" w:rsidP="00644C1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Поступление доходов бюджета Криничанского сельского поселения </w:t>
            </w:r>
          </w:p>
          <w:p w:rsidR="00644C15" w:rsidRPr="00644C15" w:rsidRDefault="00644C15" w:rsidP="00644C1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по кодам видов доходов, подвида доходов </w:t>
            </w:r>
          </w:p>
          <w:p w:rsidR="00644C15" w:rsidRPr="00644C15" w:rsidRDefault="00644C15" w:rsidP="00644C1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 2021 год на плановый период 2022 и 2023 годов</w:t>
            </w:r>
          </w:p>
          <w:p w:rsidR="00644C15" w:rsidRPr="00644C15" w:rsidRDefault="00644C15" w:rsidP="00644C1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  <w:tbl>
            <w:tblPr>
              <w:tblW w:w="1537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62"/>
              <w:gridCol w:w="16"/>
            </w:tblGrid>
            <w:tr w:rsidR="00644C15" w:rsidRPr="00644C15" w:rsidTr="00D71A08">
              <w:trPr>
                <w:gridAfter w:val="1"/>
                <w:wAfter w:w="16" w:type="dxa"/>
                <w:cantSplit/>
                <w:trHeight w:val="625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Код показателя</w:t>
                  </w:r>
                </w:p>
              </w:tc>
              <w:tc>
                <w:tcPr>
                  <w:tcW w:w="6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00 8 5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 </w:t>
                  </w:r>
                  <w:r w:rsidR="00D71A0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  <w:r w:rsidR="00D71A0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8</w:t>
                  </w:r>
                  <w:r w:rsidR="00D71A0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1</w:t>
                  </w:r>
                  <w:r w:rsidR="008A02D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862" w:type="dxa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 508,9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 933,8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 086,3</w:t>
                  </w:r>
                </w:p>
              </w:tc>
              <w:tc>
                <w:tcPr>
                  <w:tcW w:w="1862" w:type="dxa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 06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 067,0</w:t>
                  </w:r>
                </w:p>
              </w:tc>
            </w:tr>
            <w:tr w:rsidR="00644C15" w:rsidRPr="00644C15" w:rsidTr="00D71A08">
              <w:trPr>
                <w:trHeight w:val="36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644C15" w:rsidRPr="00644C15" w:rsidTr="00D71A08">
              <w:trPr>
                <w:trHeight w:val="50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644C15" w:rsidRPr="00644C15" w:rsidTr="00D71A08">
              <w:trPr>
                <w:trHeight w:val="150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1 02000 01 0000 11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</w:tbl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644C15" w:rsidRPr="00644C15" w:rsidTr="00D71A08">
              <w:trPr>
                <w:trHeight w:val="185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1 02010 01 1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13,3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000 1 05 03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13,3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5 0301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13,3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644C15" w:rsidRPr="00644C15" w:rsidTr="00D71A08">
              <w:trPr>
                <w:trHeight w:val="96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5 03010 01 1000 11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13,3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1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1030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1030 10 1000 11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666,0</w:t>
                  </w:r>
                </w:p>
              </w:tc>
              <w:tc>
                <w:tcPr>
                  <w:tcW w:w="1862" w:type="dxa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6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666,0</w:t>
                  </w:r>
                </w:p>
              </w:tc>
            </w:tr>
            <w:tr w:rsidR="00644C15" w:rsidRPr="00644C15" w:rsidTr="00D71A08">
              <w:trPr>
                <w:trHeight w:val="68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603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</w:tbl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644C15" w:rsidRPr="00644C15" w:rsidTr="00D71A08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3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6033 10 1000 11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4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4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6043 10 1000 11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000 1 08 04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8 0402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</w:tbl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644C15" w:rsidRPr="00644C15" w:rsidTr="00D71A08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644C15" w:rsidRPr="00644C15" w:rsidTr="00D71A08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8 04020 01 1000 11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644C15" w:rsidRPr="00644C15" w:rsidTr="00D71A08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900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904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9045 1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</w:tbl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000 1 13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3 0100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3 0199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3 01995 1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644C15" w:rsidRPr="00644C15" w:rsidTr="00D71A08">
              <w:trPr>
                <w:trHeight w:val="30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8A02DB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346</w:t>
                  </w:r>
                  <w:r w:rsidR="00644C15"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5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128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443,9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 866,8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</w:t>
                  </w:r>
                  <w:r w:rsidR="008A02D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14</w:t>
                  </w: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8A02D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C84F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1</w:t>
                  </w:r>
                  <w:r w:rsidR="008A02D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443,9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 866,8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212,4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21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254,9</w:t>
                  </w:r>
                </w:p>
              </w:tc>
            </w:tr>
            <w:tr w:rsidR="00644C15" w:rsidRPr="00644C15" w:rsidTr="00D71A08">
              <w:trPr>
                <w:trHeight w:val="277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5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7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3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44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5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7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3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44,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6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38,4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8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 010,9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6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8,4</w:t>
                  </w:r>
                </w:p>
              </w:tc>
              <w:tc>
                <w:tcPr>
                  <w:tcW w:w="1862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8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 010,9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862" w:type="dxa"/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268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20"/>
              <w:gridCol w:w="6006"/>
              <w:gridCol w:w="2028"/>
              <w:gridCol w:w="1849"/>
              <w:gridCol w:w="1865"/>
            </w:tblGrid>
            <w:tr w:rsidR="00644C15" w:rsidRPr="00644C15" w:rsidTr="00D71A08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49" w:type="dxa"/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35118 00 0000 15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849" w:type="dxa"/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1,5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35118 10 0000 15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849" w:type="dxa"/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1,5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4C15" w:rsidRPr="00644C15" w:rsidTr="00D71A08">
              <w:trPr>
                <w:trHeight w:val="308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D71A08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 011,521</w:t>
                  </w:r>
                  <w:r w:rsidR="008A02D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849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 141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516,9</w:t>
                  </w:r>
                </w:p>
              </w:tc>
            </w:tr>
            <w:tr w:rsidR="00644C15" w:rsidRPr="00644C15" w:rsidTr="00D71A08">
              <w:trPr>
                <w:trHeight w:val="1191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0014 00 0000 15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D71A08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50,89337</w:t>
                  </w:r>
                </w:p>
              </w:tc>
              <w:tc>
                <w:tcPr>
                  <w:tcW w:w="1849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1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25,8</w:t>
                  </w:r>
                </w:p>
              </w:tc>
            </w:tr>
            <w:tr w:rsidR="00644C15" w:rsidRPr="00644C15" w:rsidTr="00D71A08">
              <w:trPr>
                <w:trHeight w:val="1191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000 2 02 40014 10 0000 15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D71A08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50,89337</w:t>
                  </w:r>
                </w:p>
              </w:tc>
              <w:tc>
                <w:tcPr>
                  <w:tcW w:w="1849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1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25,8</w:t>
                  </w:r>
                </w:p>
              </w:tc>
            </w:tr>
            <w:tr w:rsidR="00644C15" w:rsidRPr="00644C15" w:rsidTr="00D71A08">
              <w:trPr>
                <w:trHeight w:val="938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5160 00 0000 15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 540,5</w:t>
                  </w:r>
                </w:p>
              </w:tc>
              <w:tc>
                <w:tcPr>
                  <w:tcW w:w="1849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 735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 903,5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5160 10 0000 15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40,5</w:t>
                  </w:r>
                </w:p>
              </w:tc>
              <w:tc>
                <w:tcPr>
                  <w:tcW w:w="1849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735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903,5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9999 00 0000 15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8A02DB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0</w:t>
                  </w: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2791</w:t>
                  </w:r>
                </w:p>
              </w:tc>
              <w:tc>
                <w:tcPr>
                  <w:tcW w:w="1849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87,6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9999 10 0000 150</w:t>
                  </w:r>
                </w:p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D71A0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0</w:t>
                  </w: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D71A0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2</w:t>
                  </w:r>
                  <w:r w:rsidR="008A02DB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91</w:t>
                  </w:r>
                </w:p>
              </w:tc>
              <w:tc>
                <w:tcPr>
                  <w:tcW w:w="1849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87,6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lang w:eastAsia="ru-RU"/>
                    </w:rPr>
                    <w:t>000 2 07 0500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D71A08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ru-RU"/>
                    </w:rPr>
                    <w:t>32</w:t>
                  </w:r>
                  <w:r w:rsidR="00644C15" w:rsidRPr="00644C15">
                    <w:rPr>
                      <w:rFonts w:ascii="Arial" w:eastAsia="Times New Roman" w:hAnsi="Arial" w:cs="Arial"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849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lang w:eastAsia="ru-RU"/>
                    </w:rPr>
                    <w:t>000 2 07 0500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D71A08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ru-RU"/>
                    </w:rPr>
                    <w:t>32</w:t>
                  </w:r>
                  <w:r w:rsidR="00644C15" w:rsidRPr="00644C15">
                    <w:rPr>
                      <w:rFonts w:ascii="Arial" w:eastAsia="Times New Roman" w:hAnsi="Arial" w:cs="Arial"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849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</w:tr>
            <w:tr w:rsidR="00644C15" w:rsidRPr="00644C15" w:rsidTr="00D71A08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lang w:eastAsia="ru-RU"/>
                    </w:rPr>
                    <w:t xml:space="preserve"> 000 2 07 0503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D71A08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ru-RU"/>
                    </w:rPr>
                    <w:t>32</w:t>
                  </w:r>
                  <w:r w:rsidR="00644C15" w:rsidRPr="00644C15">
                    <w:rPr>
                      <w:rFonts w:ascii="Arial" w:eastAsia="Times New Roman" w:hAnsi="Arial" w:cs="Arial"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849" w:type="dxa"/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644C15" w:rsidRPr="00644C15" w:rsidRDefault="00644C15" w:rsidP="008E3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644C15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</w:tr>
          </w:tbl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44C15" w:rsidRPr="00644C15" w:rsidRDefault="00644C15" w:rsidP="00644C15">
            <w:pPr>
              <w:tabs>
                <w:tab w:val="left" w:pos="737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Приложение 6 « Ведомственная структура расходов бюджета Криничанского сельского поселения на  2021 год и на плановый период 2022 и 2023 годов»  изложить в новой редакции:</w:t>
            </w: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омственная структура расходов бюджета</w:t>
            </w: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иничанского сельского поселения на  2021 год и на плановый период 2022 и 2023 годов</w:t>
            </w:r>
          </w:p>
        </w:tc>
      </w:tr>
      <w:tr w:rsidR="00644C15" w:rsidRPr="006D725A" w:rsidTr="00D71A08">
        <w:trPr>
          <w:trHeight w:val="538"/>
        </w:trPr>
        <w:tc>
          <w:tcPr>
            <w:tcW w:w="16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644C15" w:rsidRPr="006D725A" w:rsidTr="00D71A08">
        <w:trPr>
          <w:trHeight w:val="188"/>
        </w:trPr>
        <w:tc>
          <w:tcPr>
            <w:tcW w:w="1657" w:type="pct"/>
            <w:shd w:val="clear" w:color="auto" w:fill="auto"/>
            <w:noWrap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4" w:type="pct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" w:type="pct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644C15" w:rsidRPr="006D725A" w:rsidTr="00D71A08">
        <w:trPr>
          <w:trHeight w:val="264"/>
        </w:trPr>
        <w:tc>
          <w:tcPr>
            <w:tcW w:w="1657" w:type="pct"/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44C15" w:rsidRPr="006D725A" w:rsidRDefault="00B93B78" w:rsidP="00B93B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</w:t>
            </w:r>
            <w:r w:rsidR="00644C15"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</w:t>
            </w:r>
            <w:r w:rsidR="00644C15"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93</w:t>
            </w: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414" w:type="pct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350,80</w:t>
            </w:r>
          </w:p>
        </w:tc>
        <w:tc>
          <w:tcPr>
            <w:tcW w:w="443" w:type="pct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556,20</w:t>
            </w:r>
          </w:p>
        </w:tc>
      </w:tr>
      <w:tr w:rsidR="00644C15" w:rsidRPr="006D725A" w:rsidTr="00D71A08">
        <w:trPr>
          <w:trHeight w:val="264"/>
        </w:trPr>
        <w:tc>
          <w:tcPr>
            <w:tcW w:w="1657" w:type="pct"/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МИНИСТРАЦИЯ  КРИНИЧАНСКОГО СЕЛЬСКОГО ПОСЕЛЕНИЯ 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pct"/>
            <w:shd w:val="clear" w:color="auto" w:fill="auto"/>
            <w:noWrap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</w:tcPr>
          <w:p w:rsidR="00644C15" w:rsidRPr="006872BE" w:rsidRDefault="006872BE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872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95,63659</w:t>
            </w:r>
          </w:p>
        </w:tc>
        <w:tc>
          <w:tcPr>
            <w:tcW w:w="414" w:type="pct"/>
            <w:vAlign w:val="bottom"/>
          </w:tcPr>
          <w:p w:rsidR="00644C15" w:rsidRPr="006872BE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872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 951,20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13,80</w:t>
            </w:r>
          </w:p>
        </w:tc>
      </w:tr>
      <w:tr w:rsidR="00644C15" w:rsidRPr="006D725A" w:rsidTr="00D71A08">
        <w:trPr>
          <w:trHeight w:val="451"/>
        </w:trPr>
        <w:tc>
          <w:tcPr>
            <w:tcW w:w="1657" w:type="pct"/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 306,7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961,8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909,20</w:t>
            </w:r>
          </w:p>
        </w:tc>
      </w:tr>
      <w:tr w:rsidR="00644C15" w:rsidRPr="006D725A" w:rsidTr="00D71A08">
        <w:trPr>
          <w:trHeight w:val="764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644C15" w:rsidRPr="006D725A" w:rsidTr="00D71A08">
        <w:trPr>
          <w:trHeight w:val="1210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 программа Криничанского сельского </w:t>
            </w:r>
            <w:proofErr w:type="spellStart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644C15" w:rsidRPr="006D725A" w:rsidTr="00D71A08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644C15" w:rsidRPr="006D725A" w:rsidTr="00D71A08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2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644C15" w:rsidRPr="006D725A" w:rsidTr="00D71A08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76,7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644C15" w:rsidRPr="006D725A" w:rsidTr="00D71A08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76,7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644C15" w:rsidRPr="006D725A" w:rsidTr="00D71A08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76,7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644C15" w:rsidRPr="006D725A" w:rsidTr="00D71A08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1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76,7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644C15" w:rsidRPr="006D725A" w:rsidTr="00D71A08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164,4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0,8</w:t>
            </w:r>
          </w:p>
        </w:tc>
      </w:tr>
      <w:tr w:rsidR="00644C15" w:rsidRPr="006D725A" w:rsidTr="00D71A08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услуг для 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2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00,1</w:t>
            </w:r>
          </w:p>
        </w:tc>
      </w:tr>
      <w:tr w:rsidR="00644C15" w:rsidRPr="006D725A" w:rsidTr="00D71A08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 01 9201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</w:tr>
      <w:tr w:rsidR="00644C15" w:rsidRPr="006D725A" w:rsidTr="00D71A08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D725A" w:rsidTr="00D71A08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D725A" w:rsidTr="00D71A08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D725A" w:rsidTr="00D71A08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D725A" w:rsidTr="00D71A08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334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902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14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644C15" w:rsidRPr="006D725A" w:rsidRDefault="00644C15" w:rsidP="00644C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5353"/>
        <w:gridCol w:w="992"/>
        <w:gridCol w:w="1134"/>
        <w:gridCol w:w="993"/>
        <w:gridCol w:w="2126"/>
        <w:gridCol w:w="1134"/>
        <w:gridCol w:w="1559"/>
        <w:gridCol w:w="1276"/>
        <w:gridCol w:w="1417"/>
      </w:tblGrid>
      <w:tr w:rsidR="00644C15" w:rsidRPr="006D725A" w:rsidTr="00D71A08">
        <w:trPr>
          <w:cantSplit/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 программа Криничанского сельского поселения </w:t>
            </w:r>
            <w:proofErr w:type="spellStart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 Обеспечение деятельности ВУ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644C15" w:rsidRPr="006D725A" w:rsidTr="00D71A08">
        <w:trPr>
          <w:trHeight w:val="183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</w:tr>
      <w:tr w:rsidR="00644C15" w:rsidRPr="006D725A" w:rsidTr="00D71A08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9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D725A" w:rsidTr="00D71A08">
        <w:trPr>
          <w:cantSplit/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D725A" w:rsidTr="00D71A08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1 01  9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BF3067" w:rsidP="00BF3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0,60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5,8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BF3067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BF3067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BF3067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BF3067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644C15" w:rsidRPr="006D725A" w:rsidTr="00D71A08">
        <w:trPr>
          <w:cantSplit/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91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BF3067" w:rsidP="00BF3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</w:t>
            </w:r>
            <w:r w:rsidR="00644C15"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8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644C15" w:rsidRPr="006D725A" w:rsidTr="00D71A08">
        <w:trPr>
          <w:trHeight w:val="36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644C15" w:rsidRPr="006D725A" w:rsidTr="00D71A08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644C15" w:rsidRPr="006D725A" w:rsidTr="00D71A08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644C15" w:rsidRPr="006D725A" w:rsidTr="00D71A08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9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16155" w:rsidP="00616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4</w:t>
            </w:r>
            <w:r w:rsidR="00644C15"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2,2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644C15" w:rsidRPr="006D725A" w:rsidTr="00D71A08">
        <w:trPr>
          <w:cantSplit/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644C15" w:rsidRPr="006D725A" w:rsidTr="00D71A08">
        <w:trPr>
          <w:cantSplit/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инфраструктур</w:t>
            </w:r>
            <w:proofErr w:type="gramStart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9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16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616155"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</w:t>
            </w: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616155"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,6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,62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,6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рганизация уличного освещения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16155" w:rsidP="00616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16155" w:rsidP="00616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EE412C" w:rsidP="00616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0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684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зервный фонд Правительства Воронежской области </w:t>
            </w:r>
            <w:proofErr w:type="gramStart"/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)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15" w:rsidRPr="006D725A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Pr="006D725A">
              <w:rPr>
                <w:rFonts w:ascii="Arial" w:hAnsi="Arial" w:cs="Arial"/>
                <w:sz w:val="20"/>
                <w:szCs w:val="20"/>
              </w:rPr>
              <w:t>«Организация прочего благоустро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82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025D1" w:rsidP="006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4C0D">
              <w:rPr>
                <w:rFonts w:ascii="Arial" w:hAnsi="Arial" w:cs="Arial"/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8C4C0D">
              <w:rPr>
                <w:rFonts w:ascii="Arial" w:hAnsi="Arial" w:cs="Arial"/>
                <w:color w:val="000000"/>
              </w:rPr>
              <w:t>т</w:t>
            </w:r>
            <w:r w:rsidRPr="008C4C0D">
              <w:rPr>
                <w:rFonts w:ascii="Arial" w:hAnsi="Arial" w:cs="Arial"/>
              </w:rPr>
              <w:t>(</w:t>
            </w:r>
            <w:proofErr w:type="gramEnd"/>
            <w:r w:rsidRPr="008C4C0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78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12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025D1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025D1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Содержание уличного осве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 0</w:t>
            </w: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lastRenderedPageBreak/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 других расходных обязательств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,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по   переданным полномочиям  в сфере культур</w:t>
            </w:r>
            <w:proofErr w:type="gramStart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ы «Социальная поддержка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служащих Криничанского сельского поселения 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9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населения в занятия физической культуры и спор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6B6584" w:rsidRPr="006D725A" w:rsidTr="00D71A08">
        <w:trPr>
          <w:cantSplit/>
          <w:trHeight w:val="52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физической культуры и спорта 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9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</w:tr>
      <w:tr w:rsidR="006B6584" w:rsidRPr="006D725A" w:rsidTr="00D71A08">
        <w:trPr>
          <w:cantSplit/>
          <w:trHeight w:val="52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 по созданию условий для развития  физической культуры и спорта 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78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6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lastRenderedPageBreak/>
              <w:t>Подпрограмма «Организация деятельности учреждения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B6584" w:rsidRPr="006D725A" w:rsidTr="00D71A08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сновное мероприятие «Финансовое обеспечение деятельности МКУК «</w:t>
            </w:r>
            <w:proofErr w:type="spellStart"/>
            <w:r w:rsidRPr="006D725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риничанский</w:t>
            </w:r>
            <w:proofErr w:type="spellEnd"/>
            <w:r w:rsidRPr="006D725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КДЦ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B6584" w:rsidRPr="006D725A" w:rsidTr="00D71A08">
        <w:trPr>
          <w:trHeight w:val="1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</w:t>
            </w:r>
            <w:r w:rsidR="00D228B2"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B6584" w:rsidRPr="006D725A" w:rsidTr="00D71A08">
        <w:trPr>
          <w:trHeight w:val="1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584" w:rsidRPr="006D725A" w:rsidRDefault="00D228B2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B6584" w:rsidRPr="006D725A" w:rsidTr="00D71A08">
        <w:trPr>
          <w:trHeight w:val="1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584" w:rsidRPr="006D725A" w:rsidRDefault="006B6584" w:rsidP="006B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644C15" w:rsidRPr="006D725A" w:rsidRDefault="00644C15" w:rsidP="00644C15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644C15" w:rsidRPr="006D725A" w:rsidTr="00D71A08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C15" w:rsidRPr="006D725A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644C15" w:rsidRPr="00644C15" w:rsidTr="00D71A08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6379"/>
        <w:gridCol w:w="43"/>
        <w:gridCol w:w="649"/>
        <w:gridCol w:w="17"/>
        <w:gridCol w:w="992"/>
        <w:gridCol w:w="12"/>
        <w:gridCol w:w="1973"/>
        <w:gridCol w:w="71"/>
        <w:gridCol w:w="875"/>
        <w:gridCol w:w="46"/>
        <w:gridCol w:w="1276"/>
        <w:gridCol w:w="1241"/>
        <w:gridCol w:w="34"/>
        <w:gridCol w:w="1134"/>
      </w:tblGrid>
      <w:tr w:rsidR="00644C15" w:rsidRPr="00644C15" w:rsidTr="00D71A08">
        <w:trPr>
          <w:gridBefore w:val="1"/>
          <w:wBefore w:w="12" w:type="dxa"/>
          <w:trHeight w:val="487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) Приложение 7 «Распределение бюджетных ассигнований по разделам, подразделам, целевым статьям (муниципальным программам Криничанского сельского поселения), группам </w:t>
            </w:r>
            <w:proofErr w:type="gram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ов расходов классификации расходов</w:t>
            </w:r>
            <w:r w:rsid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а</w:t>
            </w:r>
            <w:proofErr w:type="gramEnd"/>
            <w:r w:rsid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ого</w:t>
            </w:r>
            <w:r w:rsid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го поселения на 2021 год и на плановый период 2022 и 2023 годов» изложить в следующей редакции:</w:t>
            </w:r>
          </w:p>
        </w:tc>
      </w:tr>
      <w:tr w:rsidR="00644C15" w:rsidRPr="00644C15" w:rsidTr="00D71A08">
        <w:trPr>
          <w:gridBefore w:val="1"/>
          <w:wBefore w:w="12" w:type="dxa"/>
          <w:trHeight w:val="327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4C15" w:rsidRPr="00644C15" w:rsidTr="00D71A08">
        <w:trPr>
          <w:gridBefore w:val="1"/>
          <w:wBefore w:w="12" w:type="dxa"/>
          <w:trHeight w:val="275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ничанского сельского поселения), группам видов расходов классификации расходов </w:t>
            </w: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а Криничанского</w:t>
            </w:r>
            <w:r w:rsid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21 год и на плановый период 2022 и 2023 годов</w:t>
            </w:r>
          </w:p>
        </w:tc>
      </w:tr>
      <w:tr w:rsidR="00644C15" w:rsidRPr="00644C15" w:rsidTr="00EE412C">
        <w:trPr>
          <w:trHeight w:val="538"/>
        </w:trPr>
        <w:tc>
          <w:tcPr>
            <w:tcW w:w="6391" w:type="dxa"/>
            <w:gridSpan w:val="2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gridSpan w:val="2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2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C15" w:rsidRPr="00644C15" w:rsidRDefault="006872BE" w:rsidP="00687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</w:t>
            </w:r>
            <w:r w:rsidR="00644C15"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,93659</w:t>
            </w:r>
          </w:p>
        </w:tc>
        <w:tc>
          <w:tcPr>
            <w:tcW w:w="1275" w:type="dxa"/>
            <w:gridSpan w:val="2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350,80</w:t>
            </w:r>
          </w:p>
        </w:tc>
        <w:tc>
          <w:tcPr>
            <w:tcW w:w="1134" w:type="dxa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556,2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306,7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96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909,20</w:t>
            </w:r>
          </w:p>
        </w:tc>
      </w:tr>
      <w:tr w:rsidR="00644C15" w:rsidRPr="00644C15" w:rsidTr="00EE412C">
        <w:trPr>
          <w:trHeight w:val="810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644C15" w:rsidRPr="00644C15" w:rsidTr="00EE412C">
        <w:trPr>
          <w:trHeight w:val="1056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Криничанского сельского поселения</w:t>
            </w:r>
            <w:r w:rsidR="008970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644C15" w:rsidRPr="00644C15" w:rsidTr="00EE412C">
        <w:trPr>
          <w:trHeight w:val="495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644C15" w:rsidRPr="00644C15" w:rsidTr="00EE412C">
        <w:trPr>
          <w:trHeight w:val="687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</w:t>
            </w:r>
          </w:p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ы</w:t>
            </w:r>
            <w:r w:rsidR="008970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ого сельского поселения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2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644C15" w:rsidRPr="00644C15" w:rsidTr="00EE412C">
        <w:trPr>
          <w:cantSplit/>
          <w:trHeight w:val="792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2 9202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644C15" w:rsidRPr="00644C15" w:rsidTr="00EE412C">
        <w:trPr>
          <w:cantSplit/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76,7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Криничанского сельского поселения</w:t>
            </w:r>
            <w:r w:rsidR="008970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76,7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76,7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1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76,7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644C15" w:rsidRPr="00644C15" w:rsidTr="00EE412C">
        <w:trPr>
          <w:trHeight w:val="346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164,4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0,8</w:t>
            </w:r>
          </w:p>
        </w:tc>
      </w:tr>
      <w:tr w:rsidR="00644C15" w:rsidRPr="00644C15" w:rsidTr="00EE412C">
        <w:trPr>
          <w:cantSplit/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00,1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 01 9201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</w:tr>
      <w:tr w:rsidR="00644C15" w:rsidRPr="00644C15" w:rsidTr="00EE412C">
        <w:trPr>
          <w:trHeight w:val="372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44C15" w:rsidTr="00EE412C">
        <w:trPr>
          <w:trHeight w:val="372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44C15" w:rsidTr="00EE412C">
        <w:trPr>
          <w:trHeight w:val="372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44C15" w:rsidTr="00EE412C">
        <w:trPr>
          <w:trHeight w:val="372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44C15" w:rsidTr="00EE412C">
        <w:trPr>
          <w:trHeight w:val="346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902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644C15" w:rsidRPr="00644C15" w:rsidTr="00EE412C">
        <w:trPr>
          <w:cantSplit/>
          <w:trHeight w:val="264"/>
        </w:trPr>
        <w:tc>
          <w:tcPr>
            <w:tcW w:w="6391" w:type="dxa"/>
            <w:gridSpan w:val="2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ВУР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1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644C15" w:rsidRPr="00644C15" w:rsidTr="00EE412C">
        <w:trPr>
          <w:trHeight w:val="1984"/>
        </w:trPr>
        <w:tc>
          <w:tcPr>
            <w:tcW w:w="6391" w:type="dxa"/>
            <w:gridSpan w:val="2"/>
            <w:shd w:val="clear" w:color="auto" w:fill="auto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</w:tr>
      <w:tr w:rsidR="00644C15" w:rsidRPr="00644C15" w:rsidTr="00EE412C">
        <w:trPr>
          <w:trHeight w:val="270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9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 сельского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EE412C">
        <w:trPr>
          <w:cantSplit/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EE412C">
        <w:trPr>
          <w:trHeight w:val="528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1 01 9143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D7117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0,608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34" w:type="dxa"/>
            <w:shd w:val="clear" w:color="auto" w:fill="auto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5,8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D7117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644C15" w:rsidRPr="00644C15" w:rsidTr="00EE412C">
        <w:trPr>
          <w:trHeight w:val="70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D7117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D7117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D7117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9129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D7117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644C15" w:rsidRPr="00644C15" w:rsidTr="00EE412C">
        <w:trPr>
          <w:trHeight w:val="287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ругие вопросы национальной экономики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644C15" w:rsidRPr="00644C15" w:rsidTr="00EE412C">
        <w:trPr>
          <w:trHeight w:val="528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644C15" w:rsidRPr="00644C15" w:rsidTr="00EE412C">
        <w:trPr>
          <w:trHeight w:val="528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градостроительной деятельности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644C15" w:rsidRPr="00644C15" w:rsidTr="00EE412C">
        <w:trPr>
          <w:trHeight w:val="528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государственных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9085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D7117C" w:rsidP="00D711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4</w:t>
            </w:r>
            <w:r w:rsidR="00644C15"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791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2,20</w:t>
            </w:r>
          </w:p>
        </w:tc>
      </w:tr>
      <w:tr w:rsidR="00644C15" w:rsidRPr="00644C15" w:rsidTr="00EE412C">
        <w:trPr>
          <w:trHeight w:val="315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644C15" w:rsidRPr="00644C15" w:rsidTr="00EE412C">
        <w:trPr>
          <w:trHeight w:val="730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 сельского поселения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 «Создание условий для обеспечения качественными услугами ЖКХ населения Криничанского сельского поселения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и модернизация жилищно-коммунального комплекса 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9137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275" w:type="dxa"/>
            <w:gridSpan w:val="2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C15" w:rsidRPr="00644C15" w:rsidRDefault="00644C15" w:rsidP="00D711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D7117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,</w:t>
            </w:r>
            <w:r w:rsidR="00D7117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79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1134" w:type="dxa"/>
            <w:shd w:val="clear" w:color="auto" w:fill="auto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,6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709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92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44C15" w:rsidRPr="00644C15" w:rsidRDefault="00D7117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,62791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,7</w:t>
            </w:r>
          </w:p>
        </w:tc>
      </w:tr>
      <w:tr w:rsidR="00644C15" w:rsidRPr="00644C15" w:rsidTr="00EE412C">
        <w:trPr>
          <w:cantSplit/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709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992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EE412C">
        <w:trPr>
          <w:cantSplit/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уличного освещения»</w:t>
            </w:r>
          </w:p>
        </w:tc>
        <w:tc>
          <w:tcPr>
            <w:tcW w:w="709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992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90810</w:t>
            </w:r>
          </w:p>
        </w:tc>
        <w:tc>
          <w:tcPr>
            <w:tcW w:w="992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992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44C15" w:rsidRPr="00644C15" w:rsidRDefault="00D7117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 Ремонт и с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ание мест захоронения»</w:t>
            </w:r>
          </w:p>
        </w:tc>
        <w:tc>
          <w:tcPr>
            <w:tcW w:w="709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992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44C15" w:rsidRPr="00644C15" w:rsidRDefault="00D7117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Правительства Воронежской области ( финансовое обеспечение непредвиденных расходов)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20540</w:t>
            </w:r>
          </w:p>
        </w:tc>
        <w:tc>
          <w:tcPr>
            <w:tcW w:w="992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44C15" w:rsidRPr="00644C15" w:rsidRDefault="00D7117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0684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68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684</w:t>
            </w:r>
          </w:p>
        </w:tc>
      </w:tr>
      <w:tr w:rsidR="00644C15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gridSpan w:val="3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</w:tr>
      <w:tr w:rsidR="000906FF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0906FF" w:rsidRPr="006D725A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Pr="006D725A">
              <w:rPr>
                <w:rFonts w:ascii="Arial" w:hAnsi="Arial" w:cs="Arial"/>
                <w:sz w:val="20"/>
                <w:szCs w:val="20"/>
              </w:rPr>
              <w:t>«Организация прочего благоустройства»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0906FF" w:rsidRPr="00644C15" w:rsidRDefault="000906FF" w:rsidP="008E3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906FF" w:rsidRPr="00644C15" w:rsidRDefault="000906FF" w:rsidP="008E3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06FF" w:rsidRPr="00644C15" w:rsidTr="00EE412C">
        <w:trPr>
          <w:trHeight w:val="264"/>
        </w:trPr>
        <w:tc>
          <w:tcPr>
            <w:tcW w:w="6391" w:type="dxa"/>
            <w:gridSpan w:val="2"/>
            <w:shd w:val="clear" w:color="auto" w:fill="auto"/>
            <w:vAlign w:val="bottom"/>
          </w:tcPr>
          <w:p w:rsidR="000906FF" w:rsidRPr="006D725A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6D72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0906FF" w:rsidRPr="00644C15" w:rsidRDefault="000906FF" w:rsidP="008E3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906FF" w:rsidRPr="00644C15" w:rsidRDefault="000906FF" w:rsidP="008E3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1 9081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6025D1" w:rsidP="0009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4C0D">
              <w:rPr>
                <w:rFonts w:ascii="Arial" w:hAnsi="Arial" w:cs="Arial"/>
                <w:color w:val="000000"/>
              </w:rPr>
              <w:lastRenderedPageBreak/>
              <w:t>Мероприятия на организацию и проведения оплачиваемых общественных рабо</w:t>
            </w:r>
            <w:proofErr w:type="gramStart"/>
            <w:r w:rsidRPr="008C4C0D">
              <w:rPr>
                <w:rFonts w:ascii="Arial" w:hAnsi="Arial" w:cs="Arial"/>
                <w:color w:val="000000"/>
              </w:rPr>
              <w:t>т</w:t>
            </w:r>
            <w:r w:rsidRPr="008C4C0D">
              <w:rPr>
                <w:rFonts w:ascii="Arial" w:hAnsi="Arial" w:cs="Arial"/>
              </w:rPr>
              <w:t>(</w:t>
            </w:r>
            <w:proofErr w:type="gramEnd"/>
            <w:r w:rsidRPr="008C4C0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8E3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8E3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1 7843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8E3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12791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Содержание уличного освещения"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0 0</w:t>
            </w: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я(Закупка товаров, работ и услуг для государственных (муниципальных) нужд) местный бюджет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я(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309,1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309,1</w:t>
            </w:r>
          </w:p>
        </w:tc>
        <w:tc>
          <w:tcPr>
            <w:tcW w:w="1241" w:type="dxa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168" w:type="dxa"/>
            <w:gridSpan w:val="2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культуры»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8,8</w:t>
            </w:r>
          </w:p>
        </w:tc>
        <w:tc>
          <w:tcPr>
            <w:tcW w:w="1241" w:type="dxa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168" w:type="dxa"/>
            <w:gridSpan w:val="2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18,8</w:t>
            </w:r>
          </w:p>
        </w:tc>
        <w:tc>
          <w:tcPr>
            <w:tcW w:w="1241" w:type="dxa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99,6</w:t>
            </w:r>
          </w:p>
        </w:tc>
        <w:tc>
          <w:tcPr>
            <w:tcW w:w="1168" w:type="dxa"/>
            <w:gridSpan w:val="2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ругих расходных обязательств (оказание услуг) муниципальных учреждени</w:t>
            </w:r>
            <w:proofErr w:type="gram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(</w:t>
            </w:r>
            <w:proofErr w:type="gram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</w:t>
            </w:r>
          </w:p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ужд)</w:t>
            </w:r>
          </w:p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020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1241" w:type="dxa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1168" w:type="dxa"/>
            <w:gridSpan w:val="2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 по    переданным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мочиямв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сфере культуры(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085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6,7</w:t>
            </w:r>
          </w:p>
        </w:tc>
        <w:tc>
          <w:tcPr>
            <w:tcW w:w="1241" w:type="dxa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  <w:tc>
          <w:tcPr>
            <w:tcW w:w="1168" w:type="dxa"/>
            <w:gridSpan w:val="2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а «Организация деятельности учреждения культуры»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Финансовое обеспечение деятельности МКУК </w:t>
            </w:r>
            <w:proofErr w:type="spellStart"/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риничанский</w:t>
            </w:r>
            <w:proofErr w:type="spellEnd"/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ДЦ»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</w:t>
            </w: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shd w:val="clear" w:color="auto" w:fill="auto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0906FF" w:rsidRPr="00644C15" w:rsidTr="00EE412C">
        <w:trPr>
          <w:cantSplit/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ы «Социальная поддержка граждан»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0000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служащих Криничанского сельского поселения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9047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Криничанского сельского посе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0906FF" w:rsidRPr="00644C15" w:rsidTr="00EE412C">
        <w:trPr>
          <w:trHeight w:val="264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населения в занятия физической культуры и спортом»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0906FF" w:rsidRPr="00644C15" w:rsidTr="00EE412C">
        <w:trPr>
          <w:trHeight w:val="270"/>
        </w:trPr>
        <w:tc>
          <w:tcPr>
            <w:tcW w:w="6434" w:type="dxa"/>
            <w:gridSpan w:val="3"/>
            <w:shd w:val="clear" w:color="auto" w:fill="FFFFFF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физической культуры и спорта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49" w:type="dxa"/>
            <w:shd w:val="clear" w:color="auto" w:fill="FFFFFF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1" w:type="dxa"/>
            <w:gridSpan w:val="3"/>
            <w:shd w:val="clear" w:color="auto" w:fill="FFFFFF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44" w:type="dxa"/>
            <w:gridSpan w:val="2"/>
            <w:shd w:val="clear" w:color="auto" w:fill="FFFFFF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904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322" w:type="dxa"/>
            <w:gridSpan w:val="2"/>
            <w:shd w:val="clear" w:color="auto" w:fill="FFFFFF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shd w:val="clear" w:color="auto" w:fill="FFFFFF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shd w:val="clear" w:color="auto" w:fill="FFFFFF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</w:tr>
      <w:tr w:rsidR="000906FF" w:rsidRPr="00644C15" w:rsidTr="00EE412C">
        <w:trPr>
          <w:trHeight w:val="270"/>
        </w:trPr>
        <w:tc>
          <w:tcPr>
            <w:tcW w:w="6434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 по созданию условий для развития физической культуры и спорта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1" w:type="dxa"/>
            <w:gridSpan w:val="3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44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2 7879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2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0906FF" w:rsidRPr="00644C15" w:rsidRDefault="000906FF" w:rsidP="0009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6</w:t>
            </w:r>
          </w:p>
        </w:tc>
      </w:tr>
    </w:tbl>
    <w:p w:rsidR="00644C15" w:rsidRPr="00644C15" w:rsidRDefault="00644C15" w:rsidP="00644C15">
      <w:pPr>
        <w:tabs>
          <w:tab w:val="left" w:pos="1237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tabs>
          <w:tab w:val="left" w:pos="1237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tabs>
          <w:tab w:val="left" w:pos="1237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>6) Приложение 8 «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 классификации расходов бюджета поселения на 2021 год и плановый период 2022 и 2023 годов» изложить в следующей редакции</w:t>
      </w:r>
    </w:p>
    <w:tbl>
      <w:tblPr>
        <w:tblW w:w="146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73"/>
        <w:gridCol w:w="4518"/>
        <w:gridCol w:w="1435"/>
        <w:gridCol w:w="1985"/>
        <w:gridCol w:w="992"/>
        <w:gridCol w:w="709"/>
        <w:gridCol w:w="567"/>
        <w:gridCol w:w="1276"/>
        <w:gridCol w:w="992"/>
        <w:gridCol w:w="1272"/>
      </w:tblGrid>
      <w:tr w:rsidR="00644C15" w:rsidRPr="00644C15" w:rsidTr="00D71A08">
        <w:trPr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4C15" w:rsidRPr="00644C15" w:rsidTr="00D71A08">
        <w:trPr>
          <w:trHeight w:val="276"/>
        </w:trPr>
        <w:tc>
          <w:tcPr>
            <w:tcW w:w="1460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риничанского сельского </w:t>
            </w: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), группам видов расходов, разделам, подразделам классификации расходов бюджета поселения на 2021 год и на плановый период 2022 и 2023 годов</w:t>
            </w:r>
          </w:p>
          <w:p w:rsidR="00644C15" w:rsidRPr="00644C15" w:rsidRDefault="00644C15" w:rsidP="00644C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тыс.рублей)</w:t>
            </w:r>
          </w:p>
        </w:tc>
      </w:tr>
      <w:tr w:rsidR="00644C15" w:rsidRPr="00644C15" w:rsidTr="00D71A08">
        <w:trPr>
          <w:trHeight w:val="276"/>
        </w:trPr>
        <w:tc>
          <w:tcPr>
            <w:tcW w:w="1460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44C15" w:rsidRPr="00644C15" w:rsidTr="00D71A08">
        <w:trPr>
          <w:trHeight w:val="459"/>
        </w:trPr>
        <w:tc>
          <w:tcPr>
            <w:tcW w:w="14609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44C15" w:rsidRPr="00644C15" w:rsidTr="00D71A08">
        <w:trPr>
          <w:trHeight w:val="276"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</w:tr>
      <w:tr w:rsidR="00644C15" w:rsidRPr="00644C15" w:rsidTr="00D71A08">
        <w:trPr>
          <w:trHeight w:val="451"/>
        </w:trPr>
        <w:tc>
          <w:tcPr>
            <w:tcW w:w="863" w:type="dxa"/>
            <w:gridSpan w:val="2"/>
            <w:vMerge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vMerge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4C15" w:rsidRPr="00644C15" w:rsidTr="00D71A08">
        <w:trPr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644C15" w:rsidRPr="00644C15" w:rsidTr="00D71A08">
        <w:trPr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C15" w:rsidRPr="00644C15" w:rsidRDefault="00F90AD6" w:rsidP="00F90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 985,</w:t>
            </w:r>
            <w:r w:rsidR="00644C15" w:rsidRPr="00644C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350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556,2</w:t>
            </w:r>
          </w:p>
        </w:tc>
      </w:tr>
      <w:tr w:rsidR="00644C15" w:rsidRPr="00644C15" w:rsidTr="00D71A08">
        <w:trPr>
          <w:cantSplit/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,6</w:t>
            </w:r>
          </w:p>
        </w:tc>
      </w:tr>
      <w:tr w:rsidR="00644C15" w:rsidRPr="00644C15" w:rsidTr="00D71A08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644C15" w:rsidRPr="00644C15" w:rsidTr="00D71A08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644C15" w:rsidRPr="00644C15" w:rsidTr="00D71A08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90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644C15" w:rsidRPr="00644C15" w:rsidTr="00D71A08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 «Создание условий для обеспечения качественными услугами ЖКХ населения Криничанского сельского поселения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6</w:t>
            </w:r>
          </w:p>
        </w:tc>
      </w:tr>
    </w:tbl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644C15" w:rsidRPr="00644C15" w:rsidTr="00EE412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6</w:t>
            </w:r>
          </w:p>
        </w:tc>
      </w:tr>
      <w:tr w:rsidR="00644C15" w:rsidRPr="00644C15" w:rsidTr="00D71A0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 инфраструктуры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6</w:t>
            </w:r>
          </w:p>
        </w:tc>
      </w:tr>
      <w:tr w:rsidR="00644C15" w:rsidRPr="00644C15" w:rsidTr="00D71A0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EE412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62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6</w:t>
            </w:r>
          </w:p>
        </w:tc>
      </w:tr>
      <w:tr w:rsidR="00644C15" w:rsidRPr="00644C15" w:rsidTr="00D71A08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D71A0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D71A08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жилищно-</w:t>
            </w:r>
          </w:p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ммунального хозяйства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D71A08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4C15" w:rsidRPr="00644C15" w:rsidTr="00D71A08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EE412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644C15" w:rsidRPr="00644C15" w:rsidTr="00D71A08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Ремонт и с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EE412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EE412C" w:rsidRPr="00644C15" w:rsidTr="00D71A08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12C" w:rsidRPr="00644C15" w:rsidRDefault="00EE412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12C" w:rsidRPr="00644C15" w:rsidRDefault="00EE412C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12C" w:rsidRPr="00644C15" w:rsidRDefault="00EE412C" w:rsidP="008E34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12C" w:rsidRPr="00644C15" w:rsidRDefault="00EE412C" w:rsidP="008E34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12C" w:rsidRPr="00644C15" w:rsidRDefault="00EE412C" w:rsidP="008E34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12C" w:rsidRPr="00644C15" w:rsidRDefault="00EE412C" w:rsidP="008E34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12C" w:rsidRPr="00644C15" w:rsidRDefault="00EE412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0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12C" w:rsidRPr="00644C15" w:rsidRDefault="00EE412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12C" w:rsidRPr="00644C15" w:rsidRDefault="00EE412C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44C15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49"/>
        <w:gridCol w:w="15"/>
        <w:gridCol w:w="5935"/>
        <w:gridCol w:w="1986"/>
        <w:gridCol w:w="992"/>
        <w:gridCol w:w="709"/>
        <w:gridCol w:w="567"/>
        <w:gridCol w:w="1134"/>
        <w:gridCol w:w="1128"/>
        <w:gridCol w:w="6"/>
        <w:gridCol w:w="1276"/>
        <w:gridCol w:w="21"/>
      </w:tblGrid>
      <w:tr w:rsidR="00644C15" w:rsidRPr="00644C15" w:rsidTr="00D71A08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EE41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Правительства Воронежской области ( финансовое обеспечение непредвиденных расходов)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201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44C15" w:rsidTr="00D71A08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итуальных услуг ( 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</w:tr>
      <w:tr w:rsidR="00644C15" w:rsidRPr="00644C15" w:rsidTr="00D71A08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644C15" w:rsidRPr="00644C15" w:rsidTr="00D71A08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0.1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Содержание уличного освещения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0 0</w:t>
            </w: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644C15" w:rsidRPr="00644C15" w:rsidTr="00D71A08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я(Закупка товаров, работ и услуг для государственных (муниципальных) нужд) местный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1 02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</w:tr>
      <w:tr w:rsidR="00644C15" w:rsidRPr="00644C15" w:rsidTr="00D71A08">
        <w:trPr>
          <w:gridAfter w:val="1"/>
          <w:wAfter w:w="21" w:type="dxa"/>
          <w:trHeight w:val="111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я(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1 02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644C15" w:rsidRPr="00644C15" w:rsidTr="00D71A08">
        <w:trPr>
          <w:gridAfter w:val="1"/>
          <w:wAfter w:w="21" w:type="dxa"/>
          <w:trHeight w:val="14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D71A08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D71A08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D71A08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644C15" w:rsidRPr="00644C15" w:rsidTr="00D71A08">
        <w:trPr>
          <w:gridAfter w:val="1"/>
          <w:wAfter w:w="21" w:type="dxa"/>
          <w:trHeight w:val="19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Муниципальная программа Криничанского сельского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«Развитиекультуры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F90AD6" w:rsidP="00F90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09</w:t>
            </w:r>
            <w:r w:rsidR="00644C15"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442,4</w:t>
            </w:r>
          </w:p>
        </w:tc>
      </w:tr>
      <w:tr w:rsidR="00644C15" w:rsidRPr="00644C15" w:rsidTr="00D71A08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0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18,8</w:t>
            </w:r>
          </w:p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442,4</w:t>
            </w:r>
          </w:p>
        </w:tc>
      </w:tr>
      <w:tr w:rsidR="00644C15" w:rsidRPr="00644C15" w:rsidTr="00D71A08">
        <w:trPr>
          <w:gridAfter w:val="1"/>
          <w:wAfter w:w="21" w:type="dxa"/>
          <w:trHeight w:val="27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,0</w:t>
            </w:r>
          </w:p>
        </w:tc>
      </w:tr>
      <w:tr w:rsidR="00644C15" w:rsidRPr="00644C15" w:rsidTr="00D71A08">
        <w:trPr>
          <w:gridAfter w:val="1"/>
          <w:wAfter w:w="21" w:type="dxa"/>
          <w:trHeight w:val="70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по    переданным полномочиям в сфере культуры(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9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7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34,4</w:t>
            </w:r>
          </w:p>
        </w:tc>
      </w:tr>
      <w:tr w:rsidR="00644C15" w:rsidRPr="00644C15" w:rsidTr="00D71A08">
        <w:trPr>
          <w:gridAfter w:val="1"/>
          <w:wAfter w:w="21" w:type="dxa"/>
          <w:trHeight w:val="55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рганизация деятельности учреждения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44C15" w:rsidTr="00D71A08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 Финансовое обеспечение деятельности МКУК «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ий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ДЦ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44C15" w:rsidTr="00D71A08">
        <w:trPr>
          <w:gridAfter w:val="1"/>
          <w:wAfter w:w="21" w:type="dxa"/>
          <w:trHeight w:val="56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</w:t>
            </w: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44C15" w:rsidTr="00D71A08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44C15" w:rsidTr="00D71A08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44C15" w:rsidRPr="00644C15" w:rsidTr="00D71A08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,6</w:t>
            </w:r>
          </w:p>
        </w:tc>
      </w:tr>
      <w:tr w:rsidR="00644C15" w:rsidRPr="00644C15" w:rsidTr="00D71A08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0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населения в занятия физической культуры и спортом»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,6</w:t>
            </w:r>
          </w:p>
        </w:tc>
      </w:tr>
      <w:tr w:rsidR="00644C15" w:rsidRPr="00644C15" w:rsidTr="00D71A08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физической культуры и спорта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644C15" w:rsidRPr="00644C15" w:rsidTr="00D71A08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 по созданию условий для развития физической культуры и спорта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2 78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,6</w:t>
            </w:r>
          </w:p>
        </w:tc>
      </w:tr>
      <w:tr w:rsidR="00644C15" w:rsidRPr="00644C15" w:rsidTr="00D71A08">
        <w:trPr>
          <w:gridAfter w:val="1"/>
          <w:wAfter w:w="21" w:type="dxa"/>
          <w:trHeight w:val="52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  <w:tr w:rsidR="00F90AD6" w:rsidRPr="00644C15" w:rsidTr="00D71A08">
        <w:trPr>
          <w:trHeight w:val="52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8E3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  <w:tr w:rsidR="00F90AD6" w:rsidRPr="00644C15" w:rsidTr="00D71A08">
        <w:trPr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8E3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</w:tbl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44C15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1461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68"/>
        <w:gridCol w:w="6076"/>
        <w:gridCol w:w="1845"/>
        <w:gridCol w:w="992"/>
        <w:gridCol w:w="709"/>
        <w:gridCol w:w="567"/>
        <w:gridCol w:w="1134"/>
        <w:gridCol w:w="1134"/>
        <w:gridCol w:w="1276"/>
      </w:tblGrid>
      <w:tr w:rsidR="00644C15" w:rsidRPr="00644C15" w:rsidTr="00D71A08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C15" w:rsidRPr="00644C15" w:rsidRDefault="00644C15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F90AD6" w:rsidRPr="00644C15" w:rsidTr="00D71A08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8E3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  <w:tr w:rsidR="00F90AD6" w:rsidRPr="00644C15" w:rsidTr="00D71A08">
        <w:trPr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«Муниципальное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равление и гражданское общество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146,2</w:t>
            </w:r>
          </w:p>
        </w:tc>
      </w:tr>
      <w:tr w:rsidR="00F90AD6" w:rsidRPr="00644C15" w:rsidTr="00D71A0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3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9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909,2</w:t>
            </w:r>
          </w:p>
        </w:tc>
      </w:tr>
      <w:tr w:rsidR="00F90AD6" w:rsidRPr="00644C15" w:rsidTr="00D71A0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837,90</w:t>
            </w:r>
          </w:p>
        </w:tc>
      </w:tr>
      <w:tr w:rsidR="00F90AD6" w:rsidRPr="00644C15" w:rsidTr="00D71A0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0,8</w:t>
            </w:r>
          </w:p>
        </w:tc>
      </w:tr>
      <w:tr w:rsidR="00F90AD6" w:rsidRPr="00644C15" w:rsidTr="00D71A0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,1</w:t>
            </w:r>
          </w:p>
        </w:tc>
      </w:tr>
      <w:tr w:rsidR="00F90AD6" w:rsidRPr="00644C15" w:rsidTr="00D71A0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</w:tr>
      <w:tr w:rsidR="00F90AD6" w:rsidRPr="00644C15" w:rsidTr="00D71A0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F90AD6" w:rsidRPr="00644C15" w:rsidTr="00D71A0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2 9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F90AD6" w:rsidRPr="00644C15" w:rsidTr="00D71A08">
        <w:trPr>
          <w:gridBefore w:val="1"/>
          <w:wBefore w:w="12" w:type="dxa"/>
          <w:trHeight w:val="3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90AD6" w:rsidRPr="00644C15" w:rsidTr="00D71A08">
        <w:trPr>
          <w:gridBefore w:val="1"/>
          <w:wBefore w:w="12" w:type="dxa"/>
          <w:trHeight w:val="68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90AD6" w:rsidRPr="00644C15" w:rsidTr="00D71A08">
        <w:trPr>
          <w:gridBefore w:val="1"/>
          <w:wBefore w:w="12" w:type="dxa"/>
          <w:trHeight w:val="26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F90AD6" w:rsidRPr="00644C15" w:rsidTr="00D71A08">
        <w:trPr>
          <w:gridBefore w:val="1"/>
          <w:wBefore w:w="12" w:type="dxa"/>
          <w:trHeight w:val="49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8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ВУР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F90AD6" w:rsidRPr="00644C15" w:rsidTr="00D71A08">
        <w:trPr>
          <w:gridBefore w:val="1"/>
          <w:wBefore w:w="12" w:type="dxa"/>
          <w:trHeight w:val="62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</w:tr>
      <w:tr w:rsidR="00F90AD6" w:rsidRPr="00644C15" w:rsidTr="00D71A08">
        <w:trPr>
          <w:gridBefore w:val="1"/>
          <w:wBefore w:w="12" w:type="dxa"/>
          <w:trHeight w:val="10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9</w:t>
            </w:r>
          </w:p>
        </w:tc>
      </w:tr>
      <w:tr w:rsidR="00F90AD6" w:rsidRPr="00644C15" w:rsidTr="00D71A08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AD6" w:rsidRPr="00644C15" w:rsidRDefault="00F90AD6" w:rsidP="00644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F90AD6" w:rsidRPr="00644C15" w:rsidTr="00D71A08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AD6" w:rsidRPr="00644C15" w:rsidRDefault="00F90AD6" w:rsidP="00644C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9 3 01 0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F90AD6" w:rsidRPr="00644C15" w:rsidTr="00D71A08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AD6" w:rsidRPr="00644C15" w:rsidRDefault="00F90AD6" w:rsidP="00644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служащих Криничанского сельского поселения </w:t>
            </w: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9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AD6" w:rsidRPr="00644C15" w:rsidRDefault="00F90AD6" w:rsidP="006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</w:tbl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644C15">
        <w:rPr>
          <w:rFonts w:ascii="Arial" w:eastAsia="Times New Roman" w:hAnsi="Arial" w:cs="Arial"/>
          <w:sz w:val="24"/>
          <w:szCs w:val="24"/>
          <w:lang w:eastAsia="ru-RU"/>
        </w:rPr>
        <w:t>Россошанскогомуниципального</w:t>
      </w:r>
      <w:proofErr w:type="spellEnd"/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бласти».</w:t>
      </w:r>
    </w:p>
    <w:p w:rsidR="00644C15" w:rsidRPr="00644C15" w:rsidRDefault="00644C15" w:rsidP="00644C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решение вступает в силу со дня его официального опубликования. </w:t>
      </w:r>
    </w:p>
    <w:p w:rsidR="00644C15" w:rsidRPr="00644C15" w:rsidRDefault="00644C15" w:rsidP="00644C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4C15">
        <w:rPr>
          <w:rFonts w:ascii="Arial" w:eastAsia="Times New Roman" w:hAnsi="Arial" w:cs="Arial"/>
          <w:sz w:val="24"/>
          <w:szCs w:val="24"/>
          <w:lang w:eastAsia="ru-RU"/>
        </w:rPr>
        <w:t>4.Контроль за выполнением настоящего решения возложить на главу Криничанского сельского поселения.</w:t>
      </w:r>
    </w:p>
    <w:p w:rsidR="00644C15" w:rsidRPr="00644C15" w:rsidRDefault="00644C15" w:rsidP="00644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644C15" w:rsidRPr="00644C15" w:rsidTr="00D71A08">
        <w:tc>
          <w:tcPr>
            <w:tcW w:w="3821" w:type="dxa"/>
            <w:shd w:val="clear" w:color="auto" w:fill="auto"/>
          </w:tcPr>
          <w:p w:rsidR="00644C15" w:rsidRPr="00644C15" w:rsidRDefault="00644C15" w:rsidP="00644C15">
            <w:pPr>
              <w:tabs>
                <w:tab w:val="left" w:pos="8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Кринича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644C15" w:rsidRPr="00644C15" w:rsidRDefault="00644C15" w:rsidP="00644C15">
            <w:pPr>
              <w:tabs>
                <w:tab w:val="left" w:pos="8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44C15" w:rsidRPr="00644C15" w:rsidRDefault="00644C15" w:rsidP="00644C15">
            <w:pPr>
              <w:tabs>
                <w:tab w:val="left" w:pos="8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.П. Шевченко</w:t>
            </w:r>
          </w:p>
        </w:tc>
      </w:tr>
    </w:tbl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C15" w:rsidRPr="00644C15" w:rsidRDefault="00644C15" w:rsidP="00644C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316D" w:rsidRDefault="005A316D"/>
    <w:sectPr w:rsidR="005A316D" w:rsidSect="00D71A08">
      <w:pgSz w:w="16838" w:h="11906" w:orient="landscape"/>
      <w:pgMar w:top="1134" w:right="567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37" w:rsidRDefault="00F52237">
      <w:pPr>
        <w:spacing w:after="0" w:line="240" w:lineRule="auto"/>
      </w:pPr>
      <w:r>
        <w:separator/>
      </w:r>
    </w:p>
  </w:endnote>
  <w:endnote w:type="continuationSeparator" w:id="0">
    <w:p w:rsidR="00F52237" w:rsidRDefault="00F5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B7" w:rsidRDefault="008E34B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B7" w:rsidRDefault="008E34B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B7" w:rsidRDefault="008E34B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37" w:rsidRDefault="00F52237">
      <w:pPr>
        <w:spacing w:after="0" w:line="240" w:lineRule="auto"/>
      </w:pPr>
      <w:r>
        <w:separator/>
      </w:r>
    </w:p>
  </w:footnote>
  <w:footnote w:type="continuationSeparator" w:id="0">
    <w:p w:rsidR="00F52237" w:rsidRDefault="00F5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B7" w:rsidRDefault="008E34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8E34B7" w:rsidRDefault="008E34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B7" w:rsidRDefault="008E34B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B7" w:rsidRDefault="008E3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8862C55"/>
    <w:multiLevelType w:val="hybridMultilevel"/>
    <w:tmpl w:val="65144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C15"/>
    <w:rsid w:val="000906FF"/>
    <w:rsid w:val="0031464A"/>
    <w:rsid w:val="003759F0"/>
    <w:rsid w:val="004C75F9"/>
    <w:rsid w:val="00573A03"/>
    <w:rsid w:val="005A316D"/>
    <w:rsid w:val="006025D1"/>
    <w:rsid w:val="00616155"/>
    <w:rsid w:val="00644C15"/>
    <w:rsid w:val="006872BE"/>
    <w:rsid w:val="006B6584"/>
    <w:rsid w:val="006D725A"/>
    <w:rsid w:val="00720206"/>
    <w:rsid w:val="008970AF"/>
    <w:rsid w:val="008A02DB"/>
    <w:rsid w:val="008E34B7"/>
    <w:rsid w:val="00AE0564"/>
    <w:rsid w:val="00B93B78"/>
    <w:rsid w:val="00BF3067"/>
    <w:rsid w:val="00C24CEF"/>
    <w:rsid w:val="00C84FEA"/>
    <w:rsid w:val="00D228B2"/>
    <w:rsid w:val="00D677CD"/>
    <w:rsid w:val="00D7117C"/>
    <w:rsid w:val="00D71A08"/>
    <w:rsid w:val="00D861BF"/>
    <w:rsid w:val="00EE412C"/>
    <w:rsid w:val="00F52237"/>
    <w:rsid w:val="00F9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64"/>
  </w:style>
  <w:style w:type="paragraph" w:styleId="1">
    <w:name w:val="heading 1"/>
    <w:basedOn w:val="a"/>
    <w:next w:val="a"/>
    <w:link w:val="10"/>
    <w:qFormat/>
    <w:rsid w:val="00644C1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4C15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44C1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C1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4C1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4C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C15"/>
  </w:style>
  <w:style w:type="paragraph" w:customStyle="1" w:styleId="a3">
    <w:name w:val="Знак Знак Знак Знак Знак Знак Знак Знак Знак Знак"/>
    <w:basedOn w:val="a"/>
    <w:rsid w:val="00644C1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644C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4C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644C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44C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C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44C15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6">
    <w:name w:val="Стиль"/>
    <w:rsid w:val="00644C15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644C15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644C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44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644C15"/>
  </w:style>
  <w:style w:type="paragraph" w:styleId="2">
    <w:name w:val="Body Text 2"/>
    <w:basedOn w:val="a"/>
    <w:link w:val="20"/>
    <w:rsid w:val="00644C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44C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644C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44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44C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644C1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644C1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644C1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644C15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12">
    <w:name w:val="12пт влево"/>
    <w:basedOn w:val="a"/>
    <w:next w:val="a"/>
    <w:rsid w:val="00644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Вопрос"/>
    <w:basedOn w:val="af2"/>
    <w:rsid w:val="00644C15"/>
    <w:pPr>
      <w:spacing w:after="240"/>
      <w:ind w:left="567" w:hanging="567"/>
      <w:contextualSpacing w:val="0"/>
      <w:jc w:val="both"/>
    </w:pPr>
    <w:rPr>
      <w:rFonts w:ascii="Times New Roman" w:eastAsia="Times New Roman" w:hAnsi="Times New Roman" w:cs="Times New Roman"/>
      <w:b/>
      <w:bCs/>
      <w:spacing w:val="0"/>
      <w:kern w:val="0"/>
      <w:sz w:val="32"/>
      <w:szCs w:val="32"/>
      <w:lang w:eastAsia="ru-RU"/>
    </w:rPr>
  </w:style>
  <w:style w:type="paragraph" w:customStyle="1" w:styleId="af3">
    <w:basedOn w:val="a"/>
    <w:next w:val="af2"/>
    <w:qFormat/>
    <w:rsid w:val="00644C1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644C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Title">
    <w:name w:val="ConsTitle"/>
    <w:rsid w:val="00644C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rsid w:val="00644C1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44C15"/>
    <w:rPr>
      <w:rFonts w:ascii="Tahoma" w:eastAsia="Times New Roman" w:hAnsi="Tahoma" w:cs="Times New Roman"/>
      <w:sz w:val="16"/>
      <w:szCs w:val="16"/>
    </w:rPr>
  </w:style>
  <w:style w:type="paragraph" w:styleId="af7">
    <w:name w:val="footer"/>
    <w:basedOn w:val="a"/>
    <w:link w:val="af8"/>
    <w:rsid w:val="00644C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644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атья1"/>
    <w:basedOn w:val="a"/>
    <w:next w:val="a"/>
    <w:rsid w:val="00644C15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644C1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List Paragraph"/>
    <w:basedOn w:val="a"/>
    <w:uiPriority w:val="34"/>
    <w:qFormat/>
    <w:rsid w:val="00644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a"/>
    <w:uiPriority w:val="10"/>
    <w:qFormat/>
    <w:rsid w:val="00644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2"/>
    <w:uiPriority w:val="10"/>
    <w:rsid w:val="00644C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C1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4C15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44C1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C1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4C1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4C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C15"/>
  </w:style>
  <w:style w:type="paragraph" w:customStyle="1" w:styleId="a3">
    <w:name w:val="Знак Знак Знак Знак Знак Знак Знак Знак Знак Знак"/>
    <w:basedOn w:val="a"/>
    <w:rsid w:val="00644C1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644C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4C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644C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44C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C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44C15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6">
    <w:name w:val="Стиль"/>
    <w:rsid w:val="00644C15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644C15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644C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44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644C15"/>
  </w:style>
  <w:style w:type="paragraph" w:styleId="2">
    <w:name w:val="Body Text 2"/>
    <w:basedOn w:val="a"/>
    <w:link w:val="20"/>
    <w:rsid w:val="00644C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44C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644C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44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44C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644C1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644C1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644C1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644C15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12">
    <w:name w:val="12пт влево"/>
    <w:basedOn w:val="a"/>
    <w:next w:val="a"/>
    <w:rsid w:val="00644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Вопрос"/>
    <w:basedOn w:val="af2"/>
    <w:rsid w:val="00644C15"/>
    <w:pPr>
      <w:spacing w:after="240"/>
      <w:ind w:left="567" w:hanging="567"/>
      <w:contextualSpacing w:val="0"/>
      <w:jc w:val="both"/>
    </w:pPr>
    <w:rPr>
      <w:rFonts w:ascii="Times New Roman" w:eastAsia="Times New Roman" w:hAnsi="Times New Roman" w:cs="Times New Roman"/>
      <w:b/>
      <w:bCs/>
      <w:spacing w:val="0"/>
      <w:kern w:val="0"/>
      <w:sz w:val="32"/>
      <w:szCs w:val="32"/>
      <w:lang w:eastAsia="ru-RU"/>
    </w:rPr>
  </w:style>
  <w:style w:type="paragraph" w:customStyle="1" w:styleId="af3">
    <w:basedOn w:val="a"/>
    <w:next w:val="af2"/>
    <w:qFormat/>
    <w:rsid w:val="00644C1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644C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Title">
    <w:name w:val="ConsTitle"/>
    <w:rsid w:val="00644C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rsid w:val="00644C1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644C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7">
    <w:name w:val="footer"/>
    <w:basedOn w:val="a"/>
    <w:link w:val="af8"/>
    <w:rsid w:val="00644C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644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атья1"/>
    <w:basedOn w:val="a"/>
    <w:next w:val="a"/>
    <w:rsid w:val="00644C15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644C1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List Paragraph"/>
    <w:basedOn w:val="a"/>
    <w:uiPriority w:val="34"/>
    <w:qFormat/>
    <w:rsid w:val="00644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a"/>
    <w:uiPriority w:val="10"/>
    <w:qFormat/>
    <w:rsid w:val="00644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2"/>
    <w:uiPriority w:val="10"/>
    <w:rsid w:val="00644C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4B91-13E6-465D-AB2B-1EB42112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721</Words>
  <Characters>4401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nichnoe2</dc:creator>
  <cp:keywords/>
  <dc:description/>
  <cp:lastModifiedBy>Пользователь</cp:lastModifiedBy>
  <cp:revision>19</cp:revision>
  <cp:lastPrinted>2021-06-17T06:26:00Z</cp:lastPrinted>
  <dcterms:created xsi:type="dcterms:W3CDTF">2021-05-19T07:14:00Z</dcterms:created>
  <dcterms:modified xsi:type="dcterms:W3CDTF">2021-06-17T06:28:00Z</dcterms:modified>
</cp:coreProperties>
</file>